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2752A" w14:textId="77777777" w:rsidR="005C4265" w:rsidRDefault="005C4265">
      <w:pPr>
        <w:rPr>
          <w:b/>
          <w:bCs/>
        </w:rPr>
      </w:pPr>
    </w:p>
    <w:p w14:paraId="5176A756" w14:textId="795C3676" w:rsidR="005C4265" w:rsidRDefault="00A02DA6">
      <w:pPr>
        <w:rPr>
          <w:b/>
          <w:bCs/>
        </w:rPr>
      </w:pPr>
      <w:r>
        <w:rPr>
          <w:b/>
          <w:bCs/>
        </w:rPr>
        <w:t xml:space="preserve">Method 1: </w:t>
      </w:r>
      <w:r w:rsidR="005C4265">
        <w:rPr>
          <w:b/>
          <w:bCs/>
        </w:rPr>
        <w:t xml:space="preserve">Finding </w:t>
      </w:r>
      <w:proofErr w:type="spellStart"/>
      <w:r w:rsidR="005C4265">
        <w:rPr>
          <w:b/>
          <w:bCs/>
        </w:rPr>
        <w:t>UFirst</w:t>
      </w:r>
      <w:proofErr w:type="spellEnd"/>
      <w:r w:rsidR="005C4265">
        <w:rPr>
          <w:b/>
          <w:bCs/>
        </w:rPr>
        <w:t xml:space="preserve"> Current and Pending</w:t>
      </w:r>
      <w:r w:rsidR="00812778">
        <w:rPr>
          <w:b/>
          <w:bCs/>
        </w:rPr>
        <w:t xml:space="preserve"> with Simple Search </w:t>
      </w:r>
    </w:p>
    <w:p w14:paraId="2F3FEB6C" w14:textId="77777777" w:rsidR="005C4265" w:rsidRDefault="005C4265">
      <w:pPr>
        <w:rPr>
          <w:b/>
          <w:bCs/>
        </w:rPr>
      </w:pPr>
    </w:p>
    <w:p w14:paraId="7225D32C" w14:textId="77777777" w:rsidR="005C4265" w:rsidRPr="005C4265" w:rsidRDefault="005C4265" w:rsidP="005C4265">
      <w:pPr>
        <w:numPr>
          <w:ilvl w:val="0"/>
          <w:numId w:val="4"/>
        </w:numPr>
      </w:pPr>
      <w:r w:rsidRPr="005C4265">
        <w:t>Go to grants.research.ufl.edu</w:t>
      </w:r>
    </w:p>
    <w:p w14:paraId="30233719" w14:textId="7D99B9D7" w:rsidR="005C4265" w:rsidRPr="005C4265" w:rsidRDefault="005C4265" w:rsidP="005C4265">
      <w:pPr>
        <w:numPr>
          <w:ilvl w:val="0"/>
          <w:numId w:val="4"/>
        </w:numPr>
      </w:pPr>
      <w:r w:rsidRPr="005C4265">
        <w:t>Log into UFIRST</w:t>
      </w:r>
    </w:p>
    <w:p w14:paraId="52057427" w14:textId="77777777" w:rsidR="005C4265" w:rsidRPr="005C4265" w:rsidRDefault="005C4265" w:rsidP="005C4265">
      <w:pPr>
        <w:numPr>
          <w:ilvl w:val="0"/>
          <w:numId w:val="4"/>
        </w:numPr>
      </w:pPr>
      <w:r w:rsidRPr="005C4265">
        <w:t>At the top of the screen, select Proposals then Filter by PI Last and enter Name</w:t>
      </w:r>
    </w:p>
    <w:p w14:paraId="3645CD3E" w14:textId="77777777" w:rsidR="005C4265" w:rsidRPr="005C4265" w:rsidRDefault="005C4265" w:rsidP="005C4265">
      <w:pPr>
        <w:numPr>
          <w:ilvl w:val="0"/>
          <w:numId w:val="4"/>
        </w:numPr>
      </w:pPr>
      <w:r w:rsidRPr="005C4265">
        <w:t>This will give a list of the PI’s Proposals with pertinent info such as Proposal #; Short Title; State (status) and Sponsor.</w:t>
      </w:r>
    </w:p>
    <w:p w14:paraId="2EDF8B88" w14:textId="77777777" w:rsidR="005C4265" w:rsidRPr="005C4265" w:rsidRDefault="005C4265" w:rsidP="005C4265">
      <w:pPr>
        <w:numPr>
          <w:ilvl w:val="0"/>
          <w:numId w:val="4"/>
        </w:numPr>
      </w:pPr>
      <w:r w:rsidRPr="005C4265">
        <w:t>Click on the proposal(s) you want to include</w:t>
      </w:r>
    </w:p>
    <w:p w14:paraId="711D5E3C" w14:textId="5BBE0001" w:rsidR="005C4265" w:rsidRPr="005C4265" w:rsidRDefault="005C4265" w:rsidP="005C4265">
      <w:pPr>
        <w:numPr>
          <w:ilvl w:val="0"/>
          <w:numId w:val="4"/>
        </w:numPr>
      </w:pPr>
      <w:r w:rsidRPr="005C4265">
        <w:t xml:space="preserve">Select the “Key Personnel” tab to look at your committed person months for each period of the project </w:t>
      </w:r>
    </w:p>
    <w:p w14:paraId="53A942F9" w14:textId="77777777" w:rsidR="005C4265" w:rsidRDefault="005C4265">
      <w:pPr>
        <w:rPr>
          <w:b/>
          <w:bCs/>
        </w:rPr>
      </w:pPr>
    </w:p>
    <w:p w14:paraId="53054C70" w14:textId="4B113EAA" w:rsidR="00336DAC" w:rsidRPr="00842F49" w:rsidRDefault="00A02DA6">
      <w:pPr>
        <w:rPr>
          <w:b/>
          <w:bCs/>
        </w:rPr>
      </w:pPr>
      <w:r>
        <w:rPr>
          <w:b/>
          <w:bCs/>
        </w:rPr>
        <w:t xml:space="preserve">Method 2: </w:t>
      </w:r>
      <w:r w:rsidR="00336DAC" w:rsidRPr="00336DAC">
        <w:rPr>
          <w:b/>
          <w:bCs/>
        </w:rPr>
        <w:t xml:space="preserve">Finding Current and Pending with </w:t>
      </w:r>
      <w:proofErr w:type="spellStart"/>
      <w:r w:rsidR="00336DAC" w:rsidRPr="00336DAC">
        <w:rPr>
          <w:b/>
          <w:bCs/>
        </w:rPr>
        <w:t>UFirst</w:t>
      </w:r>
      <w:proofErr w:type="spellEnd"/>
      <w:r w:rsidR="00336DAC" w:rsidRPr="00336DAC">
        <w:rPr>
          <w:b/>
          <w:bCs/>
        </w:rPr>
        <w:t xml:space="preserve"> Advanced Search</w:t>
      </w:r>
    </w:p>
    <w:p w14:paraId="52263638" w14:textId="77777777" w:rsidR="00336DAC" w:rsidRDefault="00336DAC"/>
    <w:p w14:paraId="61A189CF" w14:textId="5C6843AB" w:rsidR="00BA3483" w:rsidRDefault="00BA3483" w:rsidP="00BA3483">
      <w:pPr>
        <w:pStyle w:val="ListParagraph"/>
        <w:numPr>
          <w:ilvl w:val="0"/>
          <w:numId w:val="1"/>
        </w:numPr>
      </w:pPr>
      <w:r>
        <w:t xml:space="preserve">Log into </w:t>
      </w:r>
      <w:hyperlink r:id="rId8" w:history="1">
        <w:proofErr w:type="spellStart"/>
        <w:r w:rsidRPr="00554405">
          <w:rPr>
            <w:rStyle w:val="Hyperlink"/>
          </w:rPr>
          <w:t>UFirst</w:t>
        </w:r>
        <w:proofErr w:type="spellEnd"/>
      </w:hyperlink>
    </w:p>
    <w:p w14:paraId="1023726E" w14:textId="419EA93A" w:rsidR="00BA3483" w:rsidRDefault="00BA3483" w:rsidP="00BA3483">
      <w:pPr>
        <w:pStyle w:val="ListParagraph"/>
        <w:numPr>
          <w:ilvl w:val="0"/>
          <w:numId w:val="1"/>
        </w:numPr>
      </w:pPr>
      <w:r>
        <w:t xml:space="preserve">Select Proposals </w:t>
      </w:r>
      <w:r w:rsidR="008D13E2">
        <w:t>from</w:t>
      </w:r>
      <w:r>
        <w:t xml:space="preserve"> the top bar </w:t>
      </w:r>
    </w:p>
    <w:p w14:paraId="13C08D67" w14:textId="77777777" w:rsidR="00554405" w:rsidRDefault="00554405" w:rsidP="00554405"/>
    <w:p w14:paraId="35C818C2" w14:textId="60E4D996" w:rsidR="00554405" w:rsidRDefault="00554405" w:rsidP="00554405">
      <w:r>
        <w:rPr>
          <w:noProof/>
        </w:rPr>
        <w:drawing>
          <wp:inline distT="0" distB="0" distL="0" distR="0" wp14:anchorId="467C4B80" wp14:editId="6E4CD163">
            <wp:extent cx="5943600" cy="1595755"/>
            <wp:effectExtent l="0" t="0" r="0" b="4445"/>
            <wp:docPr id="332735548" name="Picture 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35548" name="Picture 2" descr="A screenshot of a web p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1990" w14:textId="77777777" w:rsidR="00554405" w:rsidRDefault="00554405" w:rsidP="00554405"/>
    <w:p w14:paraId="72D2C8AF" w14:textId="2886E043" w:rsidR="007D58F3" w:rsidRDefault="007D58F3" w:rsidP="00BA3483">
      <w:pPr>
        <w:pStyle w:val="ListParagraph"/>
        <w:numPr>
          <w:ilvl w:val="0"/>
          <w:numId w:val="1"/>
        </w:numPr>
      </w:pPr>
      <w:r>
        <w:t xml:space="preserve">Make sure you are on the </w:t>
      </w:r>
      <w:r w:rsidR="008D13E2">
        <w:t>“</w:t>
      </w:r>
      <w:r>
        <w:t>All Proposals</w:t>
      </w:r>
      <w:r w:rsidR="008D13E2">
        <w:t>”</w:t>
      </w:r>
      <w:r>
        <w:t xml:space="preserve"> tab</w:t>
      </w:r>
    </w:p>
    <w:p w14:paraId="3CE4CCE6" w14:textId="77777777" w:rsidR="00554405" w:rsidRDefault="00554405" w:rsidP="00554405"/>
    <w:p w14:paraId="1BE51E7D" w14:textId="72DCAF2A" w:rsidR="00554405" w:rsidRDefault="00554405" w:rsidP="00554405">
      <w:r>
        <w:rPr>
          <w:noProof/>
        </w:rPr>
        <w:drawing>
          <wp:inline distT="0" distB="0" distL="0" distR="0" wp14:anchorId="1738DE50" wp14:editId="5AF4A9E1">
            <wp:extent cx="5943600" cy="1595755"/>
            <wp:effectExtent l="0" t="0" r="0" b="4445"/>
            <wp:docPr id="1736996954" name="Picture 3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6954" name="Picture 3" descr="A close-up of a web p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E51E" w14:textId="77777777" w:rsidR="00554405" w:rsidRDefault="00554405" w:rsidP="00554405"/>
    <w:p w14:paraId="7BE67BA0" w14:textId="77777777" w:rsidR="001035EC" w:rsidRDefault="001035EC" w:rsidP="00BA3483">
      <w:pPr>
        <w:pStyle w:val="ListParagraph"/>
        <w:numPr>
          <w:ilvl w:val="0"/>
          <w:numId w:val="1"/>
        </w:numPr>
      </w:pPr>
      <w:r>
        <w:t xml:space="preserve">Change the filter to PI Last and type in the appropriate last name </w:t>
      </w:r>
    </w:p>
    <w:p w14:paraId="0A56DC07" w14:textId="77777777" w:rsidR="00554405" w:rsidRDefault="00554405" w:rsidP="00554405"/>
    <w:p w14:paraId="0BDF1AFB" w14:textId="6A0D32ED" w:rsidR="00554405" w:rsidRDefault="00554405" w:rsidP="00554405">
      <w:r>
        <w:rPr>
          <w:noProof/>
        </w:rPr>
        <w:lastRenderedPageBreak/>
        <w:drawing>
          <wp:inline distT="0" distB="0" distL="0" distR="0" wp14:anchorId="1767A35D" wp14:editId="776B7551">
            <wp:extent cx="5943600" cy="1595755"/>
            <wp:effectExtent l="0" t="0" r="0" b="4445"/>
            <wp:docPr id="179880387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3879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5DC5" w14:textId="77777777" w:rsidR="00554405" w:rsidRDefault="00554405" w:rsidP="00554405"/>
    <w:p w14:paraId="79D6D179" w14:textId="77777777" w:rsidR="001035EC" w:rsidRDefault="001035EC" w:rsidP="00BA3483">
      <w:pPr>
        <w:pStyle w:val="ListParagraph"/>
        <w:numPr>
          <w:ilvl w:val="0"/>
          <w:numId w:val="1"/>
        </w:numPr>
      </w:pPr>
      <w:r>
        <w:t xml:space="preserve">Click add filter </w:t>
      </w:r>
    </w:p>
    <w:p w14:paraId="3ED28814" w14:textId="77777777" w:rsidR="00363A4A" w:rsidRDefault="00363A4A" w:rsidP="00363A4A"/>
    <w:p w14:paraId="1C585CF9" w14:textId="0770760D" w:rsidR="00554405" w:rsidRDefault="00363A4A" w:rsidP="00554405">
      <w:r>
        <w:rPr>
          <w:noProof/>
        </w:rPr>
        <w:drawing>
          <wp:inline distT="0" distB="0" distL="0" distR="0" wp14:anchorId="0BE067F7" wp14:editId="467812A7">
            <wp:extent cx="5943600" cy="1596390"/>
            <wp:effectExtent l="0" t="0" r="0" b="3810"/>
            <wp:docPr id="9887958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95872" name="Picture 9887958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A1C" w14:textId="77777777" w:rsidR="00363A4A" w:rsidRDefault="00363A4A" w:rsidP="00554405"/>
    <w:p w14:paraId="2DD5485E" w14:textId="3B9B37B9" w:rsidR="00554405" w:rsidRDefault="00554405" w:rsidP="00BA3483">
      <w:pPr>
        <w:pStyle w:val="ListParagraph"/>
        <w:numPr>
          <w:ilvl w:val="0"/>
          <w:numId w:val="1"/>
        </w:numPr>
      </w:pPr>
      <w:r>
        <w:t>Under “Filter by” choose “State”</w:t>
      </w:r>
    </w:p>
    <w:p w14:paraId="0F082AF8" w14:textId="77777777" w:rsidR="00554405" w:rsidRDefault="00554405" w:rsidP="00554405"/>
    <w:p w14:paraId="75E3E0DE" w14:textId="46B241AE" w:rsidR="00554405" w:rsidRDefault="00554405" w:rsidP="00554405">
      <w:r>
        <w:rPr>
          <w:noProof/>
        </w:rPr>
        <w:drawing>
          <wp:inline distT="0" distB="0" distL="0" distR="0" wp14:anchorId="3F8E9D02" wp14:editId="57396904">
            <wp:extent cx="5943600" cy="1595755"/>
            <wp:effectExtent l="0" t="0" r="0" b="4445"/>
            <wp:docPr id="39010388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03881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0914" w14:textId="77777777" w:rsidR="001035EC" w:rsidRDefault="001035EC" w:rsidP="001035EC"/>
    <w:p w14:paraId="1FF4ED6A" w14:textId="636A38EF" w:rsidR="00BA3483" w:rsidRPr="001035EC" w:rsidRDefault="001035EC" w:rsidP="001035EC">
      <w:pPr>
        <w:rPr>
          <w:b/>
          <w:bCs/>
        </w:rPr>
      </w:pPr>
      <w:r w:rsidRPr="001035EC">
        <w:rPr>
          <w:b/>
          <w:bCs/>
        </w:rPr>
        <w:t xml:space="preserve">To Find </w:t>
      </w:r>
      <w:r w:rsidR="004024AA">
        <w:rPr>
          <w:b/>
          <w:bCs/>
        </w:rPr>
        <w:t>Pending Awards</w:t>
      </w:r>
      <w:r w:rsidR="00BA3483" w:rsidRPr="001035EC">
        <w:rPr>
          <w:b/>
          <w:bCs/>
        </w:rPr>
        <w:t xml:space="preserve"> </w:t>
      </w:r>
    </w:p>
    <w:p w14:paraId="7F1E2B96" w14:textId="3F68F982" w:rsidR="007D58F3" w:rsidRDefault="007D58F3" w:rsidP="007D58F3">
      <w:pPr>
        <w:pStyle w:val="ListParagraph"/>
        <w:numPr>
          <w:ilvl w:val="0"/>
          <w:numId w:val="2"/>
        </w:numPr>
      </w:pPr>
      <w:r>
        <w:t xml:space="preserve"> Type “Pending Sponsor Review” into State search bar and click </w:t>
      </w:r>
      <w:r w:rsidR="00C37878">
        <w:t>enter</w:t>
      </w:r>
      <w:r>
        <w:t xml:space="preserve"> </w:t>
      </w:r>
    </w:p>
    <w:p w14:paraId="6BB5786D" w14:textId="77777777" w:rsidR="00554405" w:rsidRDefault="00554405" w:rsidP="00554405"/>
    <w:p w14:paraId="76836886" w14:textId="431F30CF" w:rsidR="00554405" w:rsidRDefault="008D13E2" w:rsidP="00554405">
      <w:r>
        <w:rPr>
          <w:noProof/>
        </w:rPr>
        <w:lastRenderedPageBreak/>
        <w:drawing>
          <wp:inline distT="0" distB="0" distL="0" distR="0" wp14:anchorId="1EA03CD5" wp14:editId="34999AEA">
            <wp:extent cx="5943600" cy="1595755"/>
            <wp:effectExtent l="0" t="0" r="0" b="4445"/>
            <wp:docPr id="13060785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8571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181A" w14:textId="77777777" w:rsidR="00554405" w:rsidRDefault="00554405" w:rsidP="00554405"/>
    <w:p w14:paraId="5A5D1228" w14:textId="02B257EA" w:rsidR="007D58F3" w:rsidRDefault="008D13E2" w:rsidP="007D58F3">
      <w:pPr>
        <w:pStyle w:val="ListParagraph"/>
        <w:numPr>
          <w:ilvl w:val="0"/>
          <w:numId w:val="2"/>
        </w:numPr>
      </w:pPr>
      <w:r>
        <w:t>Type</w:t>
      </w:r>
      <w:r w:rsidR="007D58F3">
        <w:t xml:space="preserve"> “Draft” into State bar and click enter </w:t>
      </w:r>
      <w:r>
        <w:t>to get a list of</w:t>
      </w:r>
      <w:r w:rsidR="007D58F3">
        <w:t xml:space="preserve"> proposals that have not yet been submitted </w:t>
      </w:r>
    </w:p>
    <w:p w14:paraId="2E9DC509" w14:textId="77777777" w:rsidR="008D13E2" w:rsidRDefault="008D13E2" w:rsidP="008D13E2"/>
    <w:p w14:paraId="7B8DB0AF" w14:textId="386B84E7" w:rsidR="008D13E2" w:rsidRDefault="008D13E2" w:rsidP="008D13E2">
      <w:r>
        <w:rPr>
          <w:noProof/>
        </w:rPr>
        <w:drawing>
          <wp:inline distT="0" distB="0" distL="0" distR="0" wp14:anchorId="0FD6617F" wp14:editId="196457DB">
            <wp:extent cx="5943600" cy="1595755"/>
            <wp:effectExtent l="0" t="0" r="0" b="4445"/>
            <wp:docPr id="206242038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0389" name="Picture 7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309" w14:textId="77777777" w:rsidR="001035EC" w:rsidRDefault="001035EC" w:rsidP="001035EC"/>
    <w:p w14:paraId="2A00CCA5" w14:textId="31400CB9" w:rsidR="001035EC" w:rsidRDefault="001035EC" w:rsidP="001035EC">
      <w:pPr>
        <w:rPr>
          <w:b/>
          <w:bCs/>
        </w:rPr>
      </w:pPr>
      <w:r w:rsidRPr="001035EC">
        <w:rPr>
          <w:b/>
          <w:bCs/>
        </w:rPr>
        <w:t xml:space="preserve">To Find Awards </w:t>
      </w:r>
    </w:p>
    <w:p w14:paraId="358EF9BC" w14:textId="3E05487A" w:rsidR="007D58F3" w:rsidRDefault="007D58F3" w:rsidP="007D58F3">
      <w:pPr>
        <w:pStyle w:val="ListParagraph"/>
        <w:numPr>
          <w:ilvl w:val="0"/>
          <w:numId w:val="3"/>
        </w:numPr>
      </w:pPr>
      <w:r w:rsidRPr="007D58F3">
        <w:t xml:space="preserve">Type “Awarded” into State search bar and click enter  </w:t>
      </w:r>
    </w:p>
    <w:p w14:paraId="2E01B546" w14:textId="77777777" w:rsidR="008D13E2" w:rsidRDefault="008D13E2" w:rsidP="008D13E2"/>
    <w:p w14:paraId="3E2D9ED2" w14:textId="6D113B37" w:rsidR="008D13E2" w:rsidRDefault="008D13E2" w:rsidP="008D13E2">
      <w:pPr>
        <w:rPr>
          <w:noProof/>
        </w:rPr>
      </w:pPr>
      <w:r>
        <w:rPr>
          <w:noProof/>
        </w:rPr>
        <w:drawing>
          <wp:inline distT="0" distB="0" distL="0" distR="0" wp14:anchorId="49198E76" wp14:editId="27F6B0F2">
            <wp:extent cx="5943600" cy="1595755"/>
            <wp:effectExtent l="0" t="0" r="0" b="4445"/>
            <wp:docPr id="5365314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1481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D6E" w14:textId="77777777" w:rsidR="00842F49" w:rsidRPr="00842F49" w:rsidRDefault="00842F49" w:rsidP="00842F49"/>
    <w:p w14:paraId="6C35E652" w14:textId="2BF72B28" w:rsidR="00842F49" w:rsidRDefault="00842F49" w:rsidP="00842F49">
      <w:pPr>
        <w:tabs>
          <w:tab w:val="left" w:pos="7582"/>
        </w:tabs>
      </w:pPr>
    </w:p>
    <w:p w14:paraId="0F609C90" w14:textId="77777777" w:rsidR="00842F49" w:rsidRDefault="00842F49" w:rsidP="00842F49">
      <w:pPr>
        <w:tabs>
          <w:tab w:val="left" w:pos="7582"/>
        </w:tabs>
      </w:pPr>
    </w:p>
    <w:p w14:paraId="5546B40A" w14:textId="77777777" w:rsidR="00842F49" w:rsidRDefault="00842F49" w:rsidP="00842F49">
      <w:pPr>
        <w:tabs>
          <w:tab w:val="left" w:pos="7582"/>
        </w:tabs>
      </w:pPr>
    </w:p>
    <w:p w14:paraId="05628C14" w14:textId="77777777" w:rsidR="00842F49" w:rsidRDefault="00842F49" w:rsidP="00842F49">
      <w:pPr>
        <w:tabs>
          <w:tab w:val="left" w:pos="7582"/>
        </w:tabs>
      </w:pPr>
    </w:p>
    <w:p w14:paraId="517EE4C4" w14:textId="77777777" w:rsidR="00842F49" w:rsidRDefault="00842F49" w:rsidP="00842F49">
      <w:pPr>
        <w:tabs>
          <w:tab w:val="left" w:pos="7582"/>
        </w:tabs>
      </w:pPr>
    </w:p>
    <w:p w14:paraId="2BDDACFE" w14:textId="77777777" w:rsidR="00812778" w:rsidRDefault="00812778" w:rsidP="00842F49">
      <w:pPr>
        <w:tabs>
          <w:tab w:val="left" w:pos="7582"/>
        </w:tabs>
      </w:pPr>
    </w:p>
    <w:p w14:paraId="07DE0D7F" w14:textId="77777777" w:rsidR="00842F49" w:rsidRDefault="00842F49" w:rsidP="00842F49">
      <w:pPr>
        <w:tabs>
          <w:tab w:val="left" w:pos="7582"/>
        </w:tabs>
      </w:pPr>
    </w:p>
    <w:p w14:paraId="7A0B4BF7" w14:textId="77777777" w:rsidR="00842F49" w:rsidRDefault="00842F49" w:rsidP="00842F49">
      <w:pPr>
        <w:tabs>
          <w:tab w:val="left" w:pos="7582"/>
        </w:tabs>
      </w:pPr>
    </w:p>
    <w:p w14:paraId="11F553BB" w14:textId="3FDE932F" w:rsidR="00842F49" w:rsidRPr="00842F49" w:rsidRDefault="00842F49" w:rsidP="00842F49">
      <w:pPr>
        <w:tabs>
          <w:tab w:val="left" w:pos="7582"/>
        </w:tabs>
        <w:jc w:val="right"/>
      </w:pPr>
      <w:r>
        <w:t>Updated: August 22, 2024</w:t>
      </w:r>
    </w:p>
    <w:sectPr w:rsidR="00842F49" w:rsidRPr="00842F4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28819" w14:textId="77777777" w:rsidR="004D2702" w:rsidRDefault="004D2702" w:rsidP="0050380E">
      <w:r>
        <w:separator/>
      </w:r>
    </w:p>
  </w:endnote>
  <w:endnote w:type="continuationSeparator" w:id="0">
    <w:p w14:paraId="0AAAFC7D" w14:textId="77777777" w:rsidR="004D2702" w:rsidRDefault="004D2702" w:rsidP="0050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418D9" w14:textId="77777777" w:rsidR="004D2702" w:rsidRDefault="004D2702" w:rsidP="0050380E">
      <w:r>
        <w:separator/>
      </w:r>
    </w:p>
  </w:footnote>
  <w:footnote w:type="continuationSeparator" w:id="0">
    <w:p w14:paraId="0DCF9943" w14:textId="77777777" w:rsidR="004D2702" w:rsidRDefault="004D2702" w:rsidP="0050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CCA3C" w14:textId="0BD88D59" w:rsidR="0050380E" w:rsidRDefault="00336DAC">
    <w:pPr>
      <w:pStyle w:val="Header"/>
    </w:pPr>
    <w:r>
      <w:rPr>
        <w:noProof/>
      </w:rPr>
      <w:drawing>
        <wp:inline distT="0" distB="0" distL="0" distR="0" wp14:anchorId="270A944C" wp14:editId="23374CF2">
          <wp:extent cx="2312118" cy="341630"/>
          <wp:effectExtent l="0" t="0" r="0" b="1270"/>
          <wp:docPr id="8554627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462793" name="Picture 8554627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0786" cy="40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380E">
      <w:ptab w:relativeTo="margin" w:alignment="center" w:leader="none"/>
    </w:r>
    <w:r w:rsidR="0050380E" w:rsidRPr="0050380E">
      <w:rPr>
        <w:b/>
        <w:bCs/>
      </w:rPr>
      <w:ptab w:relativeTo="margin" w:alignment="right" w:leader="none"/>
    </w:r>
    <w:r w:rsidR="0050380E" w:rsidRPr="0050380E">
      <w:rPr>
        <w:b/>
        <w:bCs/>
      </w:rPr>
      <w:t>Instruc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E2153"/>
    <w:multiLevelType w:val="hybridMultilevel"/>
    <w:tmpl w:val="577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03F4"/>
    <w:multiLevelType w:val="hybridMultilevel"/>
    <w:tmpl w:val="67CE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099B"/>
    <w:multiLevelType w:val="multilevel"/>
    <w:tmpl w:val="5666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40BC7"/>
    <w:multiLevelType w:val="hybridMultilevel"/>
    <w:tmpl w:val="7018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17258">
    <w:abstractNumId w:val="3"/>
  </w:num>
  <w:num w:numId="2" w16cid:durableId="150634392">
    <w:abstractNumId w:val="0"/>
  </w:num>
  <w:num w:numId="3" w16cid:durableId="1405952980">
    <w:abstractNumId w:val="1"/>
  </w:num>
  <w:num w:numId="4" w16cid:durableId="14794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0E"/>
    <w:rsid w:val="001035EC"/>
    <w:rsid w:val="002C7924"/>
    <w:rsid w:val="00336DAC"/>
    <w:rsid w:val="00363A4A"/>
    <w:rsid w:val="003836A0"/>
    <w:rsid w:val="004024AA"/>
    <w:rsid w:val="004D2702"/>
    <w:rsid w:val="004D5F1E"/>
    <w:rsid w:val="0050380E"/>
    <w:rsid w:val="00554405"/>
    <w:rsid w:val="005C4265"/>
    <w:rsid w:val="00771F2A"/>
    <w:rsid w:val="007D58F3"/>
    <w:rsid w:val="00812778"/>
    <w:rsid w:val="00842F49"/>
    <w:rsid w:val="008536EF"/>
    <w:rsid w:val="008D13E2"/>
    <w:rsid w:val="009205A3"/>
    <w:rsid w:val="00A02DA6"/>
    <w:rsid w:val="00B824DA"/>
    <w:rsid w:val="00BA3483"/>
    <w:rsid w:val="00C37878"/>
    <w:rsid w:val="00E34248"/>
    <w:rsid w:val="00E5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811F"/>
  <w15:chartTrackingRefBased/>
  <w15:docId w15:val="{22821E8A-5982-4043-9148-27F367B1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8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8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8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8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8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8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8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8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8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8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8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8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8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8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8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8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8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8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8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8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8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8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8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3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0E"/>
  </w:style>
  <w:style w:type="paragraph" w:styleId="Footer">
    <w:name w:val="footer"/>
    <w:basedOn w:val="Normal"/>
    <w:link w:val="FooterChar"/>
    <w:uiPriority w:val="99"/>
    <w:unhideWhenUsed/>
    <w:rsid w:val="00503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0E"/>
  </w:style>
  <w:style w:type="character" w:styleId="Hyperlink">
    <w:name w:val="Hyperlink"/>
    <w:basedOn w:val="DefaultParagraphFont"/>
    <w:uiPriority w:val="99"/>
    <w:unhideWhenUsed/>
    <w:rsid w:val="005544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.research.ufl.ed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7A510-8CD7-1343-A07F-7679F40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Hannah</dc:creator>
  <cp:keywords/>
  <dc:description/>
  <cp:lastModifiedBy>Ewing, Hannah</cp:lastModifiedBy>
  <cp:revision>10</cp:revision>
  <dcterms:created xsi:type="dcterms:W3CDTF">2024-08-22T12:19:00Z</dcterms:created>
  <dcterms:modified xsi:type="dcterms:W3CDTF">2024-08-22T17:17:00Z</dcterms:modified>
</cp:coreProperties>
</file>